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99" w:rsidRPr="00704FC9" w:rsidRDefault="00E85B3C" w:rsidP="00E85B3C">
      <w:pPr>
        <w:pStyle w:val="Footer"/>
        <w:jc w:val="center"/>
        <w:rPr>
          <w:b/>
          <w:sz w:val="28"/>
          <w:szCs w:val="28"/>
        </w:rPr>
      </w:pPr>
      <w:bookmarkStart w:id="0" w:name="_GoBack"/>
      <w:bookmarkEnd w:id="0"/>
      <w:r w:rsidRPr="00704FC9">
        <w:rPr>
          <w:b/>
          <w:sz w:val="28"/>
          <w:szCs w:val="28"/>
        </w:rPr>
        <w:t>PET MATCH RESCUE, INC.</w:t>
      </w:r>
    </w:p>
    <w:p w:rsidR="00E85B3C" w:rsidRPr="00704FC9" w:rsidRDefault="00E85B3C" w:rsidP="00E85B3C">
      <w:pPr>
        <w:pStyle w:val="Footer"/>
        <w:jc w:val="center"/>
        <w:rPr>
          <w:b/>
          <w:sz w:val="28"/>
          <w:szCs w:val="28"/>
        </w:rPr>
      </w:pPr>
      <w:r w:rsidRPr="00704FC9">
        <w:rPr>
          <w:b/>
          <w:sz w:val="28"/>
          <w:szCs w:val="28"/>
        </w:rPr>
        <w:t>VOLUNTEER WAIVER</w:t>
      </w:r>
    </w:p>
    <w:p w:rsidR="00704FC9" w:rsidRDefault="00704FC9" w:rsidP="00E85B3C">
      <w:pPr>
        <w:pStyle w:val="Footer"/>
        <w:jc w:val="center"/>
        <w:rPr>
          <w:b/>
        </w:rPr>
      </w:pPr>
    </w:p>
    <w:p w:rsidR="00E85B3C" w:rsidRDefault="00E85B3C" w:rsidP="00E85B3C">
      <w:pPr>
        <w:pStyle w:val="Footer"/>
        <w:jc w:val="center"/>
        <w:rPr>
          <w:b/>
        </w:rPr>
      </w:pPr>
    </w:p>
    <w:p w:rsidR="00E85B3C" w:rsidRDefault="00E85B3C" w:rsidP="00E85B3C">
      <w:pPr>
        <w:pStyle w:val="Footer"/>
        <w:jc w:val="center"/>
        <w:rPr>
          <w:b/>
        </w:rPr>
      </w:pPr>
    </w:p>
    <w:p w:rsidR="00E85B3C" w:rsidRPr="00E85B3C" w:rsidRDefault="00E85B3C" w:rsidP="00704FC9">
      <w:r w:rsidRPr="00E85B3C">
        <w:t>Name: ___________________________________</w:t>
      </w:r>
    </w:p>
    <w:p w:rsidR="00E85B3C" w:rsidRPr="00E85B3C" w:rsidRDefault="00E85B3C" w:rsidP="00704FC9">
      <w:r w:rsidRPr="00E85B3C">
        <w:t>Address:</w:t>
      </w:r>
    </w:p>
    <w:p w:rsidR="00E85B3C" w:rsidRPr="00E85B3C" w:rsidRDefault="00E85B3C" w:rsidP="00704FC9">
      <w:r w:rsidRPr="00E85B3C">
        <w:softHyphen/>
        <w:t>_______ ___________________________</w:t>
      </w:r>
    </w:p>
    <w:p w:rsidR="00E85B3C" w:rsidRPr="00E85B3C" w:rsidRDefault="00E85B3C" w:rsidP="00704FC9">
      <w:r w:rsidRPr="00E85B3C">
        <w:t>___________________________________</w:t>
      </w:r>
    </w:p>
    <w:p w:rsidR="00E85B3C" w:rsidRPr="00E85B3C" w:rsidRDefault="00E85B3C" w:rsidP="00704FC9">
      <w:r w:rsidRPr="00E85B3C">
        <w:t>___________________________________</w:t>
      </w:r>
    </w:p>
    <w:p w:rsidR="00E85B3C" w:rsidRPr="00E85B3C" w:rsidRDefault="00E85B3C" w:rsidP="00704FC9">
      <w:r w:rsidRPr="00E85B3C">
        <w:t>Phone: ____________________________________</w:t>
      </w:r>
    </w:p>
    <w:p w:rsidR="00E85B3C" w:rsidRPr="00E85B3C" w:rsidRDefault="00E85B3C" w:rsidP="00704FC9">
      <w:pPr>
        <w:ind w:firstLine="720"/>
      </w:pPr>
      <w:r w:rsidRPr="00E85B3C">
        <w:t>May we text you?  Yes____ No____</w:t>
      </w:r>
    </w:p>
    <w:p w:rsidR="00E85B3C" w:rsidRPr="00E85B3C" w:rsidRDefault="00E85B3C" w:rsidP="00704FC9">
      <w:r w:rsidRPr="00E85B3C">
        <w:t>E-Mail: ____________________________________</w:t>
      </w:r>
    </w:p>
    <w:p w:rsidR="00E85B3C" w:rsidRPr="00E85B3C" w:rsidRDefault="00E85B3C" w:rsidP="00704FC9">
      <w:pPr>
        <w:ind w:left="720"/>
      </w:pPr>
      <w:r w:rsidRPr="00E85B3C">
        <w:t>Would you like to sign up for our newsletter?    Yes _____    No____</w:t>
      </w:r>
    </w:p>
    <w:p w:rsidR="00E85B3C" w:rsidRPr="00704FC9" w:rsidRDefault="00E85B3C" w:rsidP="00704FC9">
      <w:pPr>
        <w:rPr>
          <w:sz w:val="18"/>
          <w:szCs w:val="18"/>
        </w:rPr>
      </w:pPr>
      <w:r w:rsidRPr="00E85B3C">
        <w:t>Are You Over The Age of 18?</w:t>
      </w:r>
      <w:r w:rsidR="00704FC9">
        <w:t xml:space="preserve"> </w:t>
      </w:r>
    </w:p>
    <w:p w:rsidR="00E85B3C" w:rsidRPr="00E85B3C" w:rsidRDefault="00E85B3C" w:rsidP="00704FC9">
      <w:pPr>
        <w:ind w:firstLine="720"/>
      </w:pPr>
      <w:r w:rsidRPr="00E85B3C">
        <w:t xml:space="preserve">Yes______ No______ </w:t>
      </w:r>
      <w:r w:rsidR="00704FC9">
        <w:rPr>
          <w:sz w:val="18"/>
          <w:szCs w:val="18"/>
        </w:rPr>
        <w:t>(Volunteer Must Be At Least 18 Years O</w:t>
      </w:r>
      <w:r w:rsidR="00704FC9" w:rsidRPr="00E85B3C">
        <w:rPr>
          <w:sz w:val="18"/>
          <w:szCs w:val="18"/>
        </w:rPr>
        <w:t>ld</w:t>
      </w:r>
      <w:r w:rsidR="00704FC9">
        <w:rPr>
          <w:sz w:val="18"/>
          <w:szCs w:val="18"/>
        </w:rPr>
        <w:t>)</w:t>
      </w:r>
    </w:p>
    <w:p w:rsidR="00E85B3C" w:rsidRPr="00E85B3C" w:rsidRDefault="00E85B3C" w:rsidP="00704FC9">
      <w:r w:rsidRPr="00E85B3C">
        <w:t>How Did You Hear About Pet Match Rescue?</w:t>
      </w:r>
    </w:p>
    <w:p w:rsidR="00E85B3C" w:rsidRPr="00E85B3C" w:rsidRDefault="00E85B3C" w:rsidP="00704FC9">
      <w:r w:rsidRPr="00E85B3C">
        <w:t>_____________________________________</w:t>
      </w:r>
    </w:p>
    <w:p w:rsidR="00E85B3C" w:rsidRPr="00E85B3C" w:rsidRDefault="00E85B3C" w:rsidP="00704FC9">
      <w:r w:rsidRPr="00E85B3C">
        <w:t>Are You Comfortable Handling Dogs and/or Cats?</w:t>
      </w:r>
      <w:r w:rsidRPr="00E85B3C">
        <w:br/>
        <w:t>______________________________________</w:t>
      </w:r>
    </w:p>
    <w:p w:rsidR="00E85B3C" w:rsidRPr="00E85B3C" w:rsidRDefault="00E85B3C" w:rsidP="00704FC9">
      <w:r w:rsidRPr="00E85B3C">
        <w:t>What Experience Do You Have With Animals?</w:t>
      </w:r>
    </w:p>
    <w:p w:rsidR="00E85B3C" w:rsidRPr="00E85B3C" w:rsidRDefault="00E85B3C" w:rsidP="00704FC9">
      <w:r w:rsidRPr="00E85B3C">
        <w:t>_______________________________________</w:t>
      </w:r>
    </w:p>
    <w:p w:rsidR="00704FC9" w:rsidRPr="00E85B3C" w:rsidRDefault="00E85B3C" w:rsidP="00704FC9">
      <w:r w:rsidRPr="00E85B3C">
        <w:t>What Type of Volunteering Are You Interested In? (Please Mark All That Apply):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>Dog Walking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>Dog Grooming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 xml:space="preserve">Transport </w:t>
      </w:r>
      <w:r w:rsidRPr="00E85B3C">
        <w:t>(must have valid license.  This could include taking dogs or cats to vet visits, meet ‘n greets, to and from foster homes, etc.)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>Fundraising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 xml:space="preserve">Assisting with events </w:t>
      </w:r>
      <w:r w:rsidRPr="00E85B3C">
        <w:t>(setting up, tearing down, selling merchandise, handling animals, etc.)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Assisting with Meet ‘N Greets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Assisting with Home Visits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Fostering</w:t>
      </w:r>
      <w:r w:rsidRPr="00E85B3C">
        <w:rPr>
          <w:sz w:val="26"/>
          <w:szCs w:val="26"/>
        </w:rPr>
        <w:t xml:space="preserve"> </w:t>
      </w:r>
      <w:r w:rsidRPr="00E85B3C">
        <w:t>(application and home visit required)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 xml:space="preserve">Cat Care </w:t>
      </w:r>
      <w:r w:rsidRPr="00E85B3C">
        <w:t>(consists of feeding, cleaning litter boxes, playing, etc.  All cats are located in Irwin, PA)</w:t>
      </w:r>
    </w:p>
    <w:p w:rsidR="00E85B3C" w:rsidRP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>Grant Writing</w:t>
      </w:r>
    </w:p>
    <w:p w:rsidR="00E85B3C" w:rsidRDefault="00E85B3C" w:rsidP="00704FC9">
      <w:pPr>
        <w:numPr>
          <w:ilvl w:val="0"/>
          <w:numId w:val="1"/>
        </w:numPr>
        <w:contextualSpacing/>
        <w:rPr>
          <w:sz w:val="26"/>
          <w:szCs w:val="26"/>
        </w:rPr>
      </w:pPr>
      <w:r w:rsidRPr="00E85B3C">
        <w:rPr>
          <w:sz w:val="26"/>
          <w:szCs w:val="26"/>
        </w:rPr>
        <w:t>Other ______________________</w:t>
      </w:r>
      <w:r w:rsidR="00704FC9">
        <w:rPr>
          <w:sz w:val="26"/>
          <w:szCs w:val="26"/>
        </w:rPr>
        <w:t xml:space="preserve"> </w:t>
      </w:r>
    </w:p>
    <w:p w:rsidR="00704FC9" w:rsidRDefault="00704FC9" w:rsidP="00704FC9">
      <w:pPr>
        <w:contextualSpacing/>
        <w:rPr>
          <w:sz w:val="26"/>
          <w:szCs w:val="26"/>
        </w:rPr>
      </w:pPr>
    </w:p>
    <w:p w:rsidR="00704FC9" w:rsidRPr="00E85B3C" w:rsidRDefault="00704FC9" w:rsidP="00704FC9">
      <w:pPr>
        <w:contextualSpacing/>
        <w:rPr>
          <w:sz w:val="26"/>
          <w:szCs w:val="26"/>
        </w:rPr>
      </w:pPr>
    </w:p>
    <w:p w:rsidR="00B32A99" w:rsidRDefault="00B32A99" w:rsidP="00B32A99">
      <w:pPr>
        <w:pStyle w:val="Footer"/>
        <w:rPr>
          <w:b/>
        </w:rPr>
      </w:pPr>
      <w:r w:rsidRPr="00E16BBE">
        <w:rPr>
          <w:b/>
        </w:rPr>
        <w:t xml:space="preserve">When handling animals, you are accepting responsibility for that animal.  If you are uncomfortable or unable, please ask for assistance.  As a volunteer, you are representing Pet Match Rescue and we ask that you always conduct yourself in </w:t>
      </w:r>
      <w:r>
        <w:rPr>
          <w:b/>
        </w:rPr>
        <w:t xml:space="preserve">a </w:t>
      </w:r>
      <w:r w:rsidRPr="00E16BBE">
        <w:rPr>
          <w:b/>
        </w:rPr>
        <w:t>manner that is respectful and positive.  Volunteering is not an obligation, and we never want you to feel uncomfortable or overwhelmed – you may do as much as you are able and desire.  Pet Match Rescue reserves the right to discontinue utilizing a volunteer at any time for any reason.</w:t>
      </w:r>
    </w:p>
    <w:p w:rsidR="00B32A99" w:rsidRDefault="00B32A99" w:rsidP="00B32A99">
      <w:pPr>
        <w:pStyle w:val="Footer"/>
        <w:rPr>
          <w:b/>
        </w:rPr>
      </w:pPr>
    </w:p>
    <w:p w:rsidR="00B32A99" w:rsidRPr="00A4469E" w:rsidRDefault="00B32A99" w:rsidP="00B32A9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4469E">
        <w:rPr>
          <w:rFonts w:cstheme="minorHAnsi"/>
          <w:b/>
        </w:rPr>
        <w:t xml:space="preserve">By signing this, I absolve Pet Match Rescue from any and all liability relating to or resulting from volunteering with Pet Match Rescue in any way.  If handling a dog/cat in a volunteer capacity, I agree to assume full responsibility for the dog/cat’s actions, including any and all damages done by the dog/cat to myself or </w:t>
      </w:r>
      <w:r w:rsidR="00E85B3C">
        <w:rPr>
          <w:rFonts w:cstheme="minorHAnsi"/>
          <w:b/>
        </w:rPr>
        <w:t xml:space="preserve">to </w:t>
      </w:r>
      <w:r w:rsidRPr="00A4469E">
        <w:rPr>
          <w:rFonts w:cstheme="minorHAnsi"/>
          <w:b/>
        </w:rPr>
        <w:t>others, including to any private or</w:t>
      </w:r>
      <w:r w:rsidR="00E85B3C">
        <w:rPr>
          <w:rFonts w:cstheme="minorHAnsi"/>
          <w:b/>
        </w:rPr>
        <w:t xml:space="preserve"> public property, and therefore</w:t>
      </w:r>
      <w:r w:rsidRPr="00A4469E">
        <w:rPr>
          <w:rFonts w:cstheme="minorHAnsi"/>
          <w:b/>
        </w:rPr>
        <w:t xml:space="preserve"> release Pe</w:t>
      </w:r>
      <w:r w:rsidR="00E85B3C">
        <w:rPr>
          <w:rFonts w:cstheme="minorHAnsi"/>
          <w:b/>
        </w:rPr>
        <w:t>t Match Rescue from any liability</w:t>
      </w:r>
      <w:r w:rsidRPr="00A4469E">
        <w:rPr>
          <w:rFonts w:cstheme="minorHAnsi"/>
          <w:b/>
        </w:rPr>
        <w:t xml:space="preserve"> or obligations.  I will also be responsible for any and all legal fees </w:t>
      </w:r>
      <w:r w:rsidR="00E85B3C">
        <w:rPr>
          <w:rFonts w:cstheme="minorHAnsi"/>
          <w:b/>
        </w:rPr>
        <w:t xml:space="preserve">for all parties involved </w:t>
      </w:r>
      <w:r w:rsidRPr="00A4469E">
        <w:rPr>
          <w:rFonts w:cstheme="minorHAnsi"/>
          <w:b/>
        </w:rPr>
        <w:t>resu</w:t>
      </w:r>
      <w:r w:rsidR="00E85B3C">
        <w:rPr>
          <w:rFonts w:cstheme="minorHAnsi"/>
          <w:b/>
        </w:rPr>
        <w:t>lting from these liabilities</w:t>
      </w:r>
      <w:r w:rsidRPr="00A4469E">
        <w:rPr>
          <w:rFonts w:cstheme="minorHAnsi"/>
          <w:b/>
        </w:rPr>
        <w:t xml:space="preserve"> or obligations.</w:t>
      </w:r>
    </w:p>
    <w:p w:rsidR="00B32A99" w:rsidRPr="00A4469E" w:rsidRDefault="00B32A99" w:rsidP="00B32A99">
      <w:pPr>
        <w:pStyle w:val="Footer"/>
        <w:rPr>
          <w:b/>
        </w:rPr>
      </w:pPr>
    </w:p>
    <w:p w:rsidR="00B32A99" w:rsidRPr="00E16BBE" w:rsidRDefault="00B32A99" w:rsidP="00B32A99">
      <w:pPr>
        <w:pStyle w:val="Footer"/>
        <w:rPr>
          <w:b/>
        </w:rPr>
      </w:pPr>
    </w:p>
    <w:p w:rsidR="00B32A99" w:rsidRPr="00E16BBE" w:rsidRDefault="00B32A99" w:rsidP="00B32A99">
      <w:pPr>
        <w:pStyle w:val="Footer"/>
      </w:pPr>
    </w:p>
    <w:p w:rsidR="00B32A99" w:rsidRPr="00B32A99" w:rsidRDefault="00E85B3C" w:rsidP="00B32A99">
      <w:pPr>
        <w:pStyle w:val="Footer"/>
        <w:rPr>
          <w:b/>
        </w:rPr>
      </w:pPr>
      <w:r>
        <w:rPr>
          <w:b/>
        </w:rPr>
        <w:t xml:space="preserve">Volunteer </w:t>
      </w:r>
      <w:r w:rsidR="00B32A99" w:rsidRPr="00B32A99">
        <w:rPr>
          <w:b/>
        </w:rPr>
        <w:t>Signature:_____________________________________</w:t>
      </w:r>
      <w:r w:rsidR="00B32A99" w:rsidRPr="00B32A99">
        <w:rPr>
          <w:b/>
        </w:rPr>
        <w:tab/>
        <w:t xml:space="preserve"> Date:______________</w:t>
      </w:r>
    </w:p>
    <w:p w:rsidR="00884584" w:rsidRDefault="00884584">
      <w:pPr>
        <w:rPr>
          <w:b/>
        </w:rPr>
      </w:pPr>
    </w:p>
    <w:p w:rsidR="00E85B3C" w:rsidRDefault="00E85B3C">
      <w:pPr>
        <w:rPr>
          <w:b/>
        </w:rPr>
      </w:pPr>
      <w:r>
        <w:rPr>
          <w:b/>
        </w:rPr>
        <w:t>Pet Match Rescue Representative Signature:_________________</w:t>
      </w:r>
      <w:r>
        <w:rPr>
          <w:b/>
        </w:rPr>
        <w:tab/>
      </w:r>
      <w:r>
        <w:rPr>
          <w:b/>
        </w:rPr>
        <w:tab/>
        <w:t xml:space="preserve"> Date:______________</w:t>
      </w:r>
    </w:p>
    <w:p w:rsidR="00E85B3C" w:rsidRDefault="00E85B3C">
      <w:pPr>
        <w:rPr>
          <w:b/>
        </w:rPr>
      </w:pPr>
    </w:p>
    <w:p w:rsidR="00E85B3C" w:rsidRPr="00B32A99" w:rsidRDefault="00E85B3C">
      <w:pPr>
        <w:rPr>
          <w:b/>
        </w:rPr>
      </w:pPr>
    </w:p>
    <w:sectPr w:rsidR="00E85B3C" w:rsidRPr="00B3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73940"/>
    <w:multiLevelType w:val="hybridMultilevel"/>
    <w:tmpl w:val="F28C85DC"/>
    <w:lvl w:ilvl="0" w:tplc="282ECA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99"/>
    <w:rsid w:val="00051796"/>
    <w:rsid w:val="0025021E"/>
    <w:rsid w:val="006461CF"/>
    <w:rsid w:val="00704FC9"/>
    <w:rsid w:val="00884584"/>
    <w:rsid w:val="00AB5447"/>
    <w:rsid w:val="00B32A99"/>
    <w:rsid w:val="00E85B3C"/>
    <w:rsid w:val="0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15EA4-BDA4-460E-9370-AF858E4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2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6FE4-83F7-47CD-B9B4-1B93A6D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ay</dc:creator>
  <cp:lastModifiedBy>Dustin Schrock</cp:lastModifiedBy>
  <cp:revision>2</cp:revision>
  <dcterms:created xsi:type="dcterms:W3CDTF">2018-03-07T17:37:00Z</dcterms:created>
  <dcterms:modified xsi:type="dcterms:W3CDTF">2018-03-07T17:37:00Z</dcterms:modified>
</cp:coreProperties>
</file>